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292F" w14:textId="2287EA89" w:rsidR="00DF2742" w:rsidRDefault="00DF2742"/>
    <w:p w14:paraId="01952FC9" w14:textId="71A0CA06" w:rsidR="00DF2742" w:rsidRDefault="00DF2742">
      <w:r>
        <w:t>TASK 1</w:t>
      </w:r>
    </w:p>
    <w:p w14:paraId="1FEC3D87" w14:textId="5EB70EA6" w:rsidR="00DF2742" w:rsidRDefault="00DF2742">
      <w:r>
        <w:t xml:space="preserve">SMART CONTACT MANAGER </w:t>
      </w:r>
    </w:p>
    <w:p w14:paraId="0113126A" w14:textId="2400DB33" w:rsidR="00DF2742" w:rsidRDefault="00DF2742">
      <w:pPr>
        <w:rPr>
          <w:b/>
          <w:bCs/>
        </w:rPr>
      </w:pPr>
      <w:r>
        <w:t>PROMPT:</w:t>
      </w:r>
      <w:r w:rsidR="00974D17" w:rsidRPr="00974D17">
        <w:t xml:space="preserve"> Create a Python program called </w:t>
      </w:r>
      <w:r w:rsidR="00974D17" w:rsidRPr="00974D17">
        <w:rPr>
          <w:b/>
          <w:bCs/>
        </w:rPr>
        <w:t>"Smart Contact Manager"</w:t>
      </w:r>
    </w:p>
    <w:p w14:paraId="0067001D" w14:textId="77777777" w:rsidR="00974D17" w:rsidRDefault="00974D17"/>
    <w:p w14:paraId="06534E8A" w14:textId="2A2FF5F2" w:rsidR="00DF2742" w:rsidRDefault="00DF2742">
      <w:r>
        <w:t>CODE:</w:t>
      </w:r>
    </w:p>
    <w:p w14:paraId="5895EE06" w14:textId="5A4EEC00" w:rsidR="00DF2742" w:rsidRDefault="00DF2742">
      <w:r>
        <w:rPr>
          <w:noProof/>
        </w:rPr>
        <w:drawing>
          <wp:inline distT="0" distB="0" distL="0" distR="0" wp14:anchorId="20C0ADD1" wp14:editId="7F0EC29B">
            <wp:extent cx="5731510" cy="3194050"/>
            <wp:effectExtent l="0" t="0" r="2540" b="6350"/>
            <wp:docPr id="1108996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6042" name="Picture 11089960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D5C" w14:textId="5F038BD1" w:rsidR="00DF2742" w:rsidRDefault="00DF2742">
      <w:r>
        <w:rPr>
          <w:noProof/>
        </w:rPr>
        <w:drawing>
          <wp:inline distT="0" distB="0" distL="0" distR="0" wp14:anchorId="2617B82E" wp14:editId="2E048929">
            <wp:extent cx="5731510" cy="3110865"/>
            <wp:effectExtent l="0" t="0" r="2540" b="0"/>
            <wp:docPr id="846146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6434" name="Picture 8461464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11D" w14:textId="7D61B17A" w:rsidR="00DF2742" w:rsidRDefault="00DF2742">
      <w:r>
        <w:rPr>
          <w:noProof/>
        </w:rPr>
        <w:lastRenderedPageBreak/>
        <w:drawing>
          <wp:inline distT="0" distB="0" distL="0" distR="0" wp14:anchorId="27E299F2" wp14:editId="0FDD0B3B">
            <wp:extent cx="5731510" cy="3233420"/>
            <wp:effectExtent l="0" t="0" r="2540" b="5080"/>
            <wp:docPr id="1857710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10053" name="Picture 18577100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156" w14:textId="09189783" w:rsidR="00DF2742" w:rsidRDefault="00DF2742">
      <w:r>
        <w:rPr>
          <w:noProof/>
        </w:rPr>
        <w:drawing>
          <wp:inline distT="0" distB="0" distL="0" distR="0" wp14:anchorId="0F7922F5" wp14:editId="201CE72A">
            <wp:extent cx="5731510" cy="3171190"/>
            <wp:effectExtent l="0" t="0" r="2540" b="0"/>
            <wp:docPr id="1543839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9638" name="Picture 1543839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EE1" w14:textId="07384080" w:rsidR="00DF2742" w:rsidRDefault="00DF2742">
      <w:r>
        <w:rPr>
          <w:noProof/>
        </w:rPr>
        <w:lastRenderedPageBreak/>
        <w:drawing>
          <wp:inline distT="0" distB="0" distL="0" distR="0" wp14:anchorId="140F1DC8" wp14:editId="5E05D082">
            <wp:extent cx="5731510" cy="3213735"/>
            <wp:effectExtent l="0" t="0" r="2540" b="5715"/>
            <wp:docPr id="10697550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55056" name="Picture 10697550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4653" w14:textId="77777777" w:rsidR="00DF2742" w:rsidRDefault="00DF2742"/>
    <w:p w14:paraId="33C66430" w14:textId="54AD5A45" w:rsidR="00DF2742" w:rsidRDefault="00DF2742">
      <w:r>
        <w:t>OUTPUT:</w:t>
      </w:r>
    </w:p>
    <w:p w14:paraId="5F407102" w14:textId="11D1CDFA" w:rsidR="00DF2742" w:rsidRDefault="00DF2742">
      <w:r>
        <w:rPr>
          <w:noProof/>
        </w:rPr>
        <w:drawing>
          <wp:inline distT="0" distB="0" distL="0" distR="0" wp14:anchorId="38D7A120" wp14:editId="70C8AF9B">
            <wp:extent cx="5731510" cy="3207385"/>
            <wp:effectExtent l="0" t="0" r="2540" b="0"/>
            <wp:docPr id="21054265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26525" name="Picture 21054265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6014" w14:textId="53E14577" w:rsidR="00DF2742" w:rsidRDefault="00974D17">
      <w:r>
        <w:t>TASK-2</w:t>
      </w:r>
    </w:p>
    <w:p w14:paraId="6081CBD7" w14:textId="16F92726" w:rsidR="00974D17" w:rsidRDefault="00974D17">
      <w:r>
        <w:t>PROMPT:</w:t>
      </w:r>
    </w:p>
    <w:p w14:paraId="43E940E4" w14:textId="582B16CE" w:rsidR="00974D17" w:rsidRDefault="008F43FC">
      <w:r>
        <w:t xml:space="preserve"> Build </w:t>
      </w:r>
      <w:r w:rsidRPr="008F43FC">
        <w:t>a Python program to simulate an Emergency Help Desk system using a stack data structure. The stack should manage support tickets submitted by 5 members. Each ticket must include a ticket ID, member name, issue description, and priority level.</w:t>
      </w:r>
    </w:p>
    <w:p w14:paraId="6C594646" w14:textId="2132D7EF" w:rsidR="008F43FC" w:rsidRDefault="008F43FC">
      <w:r>
        <w:rPr>
          <w:noProof/>
        </w:rPr>
        <w:lastRenderedPageBreak/>
        <w:drawing>
          <wp:inline distT="0" distB="0" distL="0" distR="0" wp14:anchorId="3692A046" wp14:editId="4645E034">
            <wp:extent cx="5731510" cy="3154045"/>
            <wp:effectExtent l="0" t="0" r="2540" b="8255"/>
            <wp:docPr id="12777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48" name="Picture 127771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8C7" w14:textId="1F26FD6F" w:rsidR="008F43FC" w:rsidRDefault="008F43FC">
      <w:r>
        <w:rPr>
          <w:noProof/>
        </w:rPr>
        <w:drawing>
          <wp:inline distT="0" distB="0" distL="0" distR="0" wp14:anchorId="35D54060" wp14:editId="0F08237B">
            <wp:extent cx="5731510" cy="3141980"/>
            <wp:effectExtent l="0" t="0" r="2540" b="1270"/>
            <wp:docPr id="12042791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79189" name="Picture 1204279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16E2" w14:textId="1C752F48" w:rsidR="008F43FC" w:rsidRDefault="008F43FC">
      <w:r>
        <w:t>OUTPUT:</w:t>
      </w:r>
    </w:p>
    <w:p w14:paraId="5E436DC0" w14:textId="489878BD" w:rsidR="008F43FC" w:rsidRDefault="008F43FC">
      <w:r>
        <w:rPr>
          <w:noProof/>
        </w:rPr>
        <w:lastRenderedPageBreak/>
        <w:drawing>
          <wp:inline distT="0" distB="0" distL="0" distR="0" wp14:anchorId="1C5CB657" wp14:editId="6A493C80">
            <wp:extent cx="5731510" cy="3176270"/>
            <wp:effectExtent l="0" t="0" r="2540" b="5080"/>
            <wp:docPr id="697205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05281" name="Picture 6972052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5B8F" w14:textId="39F03400" w:rsidR="008F43FC" w:rsidRDefault="008F43FC">
      <w:r>
        <w:t>TASK 3:</w:t>
      </w:r>
    </w:p>
    <w:p w14:paraId="7513A968" w14:textId="1C20FFD6" w:rsidR="008F43FC" w:rsidRDefault="008F43FC">
      <w:r>
        <w:t>PROMPT:</w:t>
      </w:r>
    </w:p>
    <w:p w14:paraId="52B0BECA" w14:textId="3A8065A6" w:rsidR="008F43FC" w:rsidRDefault="00736A71">
      <w:r>
        <w:rPr>
          <w:noProof/>
        </w:rPr>
        <w:drawing>
          <wp:inline distT="0" distB="0" distL="0" distR="0" wp14:anchorId="6AC86C7D" wp14:editId="149030CC">
            <wp:extent cx="5731510" cy="3162300"/>
            <wp:effectExtent l="0" t="0" r="2540" b="0"/>
            <wp:docPr id="11934713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71340" name="Picture 11934713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1A4" w14:textId="37021220" w:rsidR="00736A71" w:rsidRDefault="00736A71">
      <w:r>
        <w:rPr>
          <w:noProof/>
        </w:rPr>
        <w:lastRenderedPageBreak/>
        <w:t>;</w:t>
      </w:r>
      <w:r>
        <w:rPr>
          <w:noProof/>
        </w:rPr>
        <w:drawing>
          <wp:inline distT="0" distB="0" distL="0" distR="0" wp14:anchorId="0A63FE4E" wp14:editId="010E16E0">
            <wp:extent cx="5731510" cy="3385820"/>
            <wp:effectExtent l="0" t="0" r="2540" b="5080"/>
            <wp:docPr id="20524168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16869" name="Picture 20524168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252A" w14:textId="657E29C4" w:rsidR="00736A71" w:rsidRDefault="00736A71">
      <w:r>
        <w:t>OUTPUT:</w:t>
      </w:r>
    </w:p>
    <w:p w14:paraId="2ED43C9E" w14:textId="1C11FFCF" w:rsidR="00736A71" w:rsidRDefault="00736A71">
      <w:r>
        <w:rPr>
          <w:noProof/>
        </w:rPr>
        <w:drawing>
          <wp:inline distT="0" distB="0" distL="0" distR="0" wp14:anchorId="798F6D48" wp14:editId="446B7A8D">
            <wp:extent cx="5731510" cy="3227070"/>
            <wp:effectExtent l="0" t="0" r="2540" b="0"/>
            <wp:docPr id="12333512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51214" name="Picture 12333512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A223" w14:textId="6F1B949F" w:rsidR="00C42C85" w:rsidRDefault="00C42C85"/>
    <w:p w14:paraId="739ED2BF" w14:textId="77777777" w:rsidR="00C42C85" w:rsidRDefault="00C42C85"/>
    <w:p w14:paraId="5E9EABE8" w14:textId="77777777" w:rsidR="00C42C85" w:rsidRDefault="00C42C85"/>
    <w:p w14:paraId="13F519C9" w14:textId="77777777" w:rsidR="00C42C85" w:rsidRDefault="00C42C85"/>
    <w:p w14:paraId="1C779106" w14:textId="77777777" w:rsidR="00C42C85" w:rsidRDefault="00C42C85"/>
    <w:p w14:paraId="45E7E81B" w14:textId="30A361A2" w:rsidR="00C42C85" w:rsidRDefault="00C42C85">
      <w:r>
        <w:t>TASK:4</w:t>
      </w:r>
    </w:p>
    <w:p w14:paraId="25B5DE97" w14:textId="01C7790B" w:rsidR="00C42C85" w:rsidRDefault="00C42C85">
      <w:r>
        <w:t>PROMPT:</w:t>
      </w:r>
    </w:p>
    <w:p w14:paraId="5C987A33" w14:textId="77777777" w:rsidR="00463AA6" w:rsidRDefault="00463AA6"/>
    <w:p w14:paraId="4747009D" w14:textId="77777777" w:rsidR="00463AA6" w:rsidRDefault="00463AA6"/>
    <w:p w14:paraId="49291DD6" w14:textId="1059948D" w:rsidR="00463AA6" w:rsidRDefault="00463AA6" w:rsidP="00463AA6">
      <w:r>
        <w:t xml:space="preserve">Create a contact manager in Python that allows adding, searching, and deleting contacts (name and phone number). </w:t>
      </w:r>
    </w:p>
    <w:p w14:paraId="496A70AF" w14:textId="77777777" w:rsidR="00463AA6" w:rsidRDefault="00463AA6" w:rsidP="00463AA6">
      <w:r>
        <w:t xml:space="preserve">First use a list (array), then implement it using a linked list for dynamic memory. </w:t>
      </w:r>
    </w:p>
    <w:p w14:paraId="41136FA6" w14:textId="1371D087" w:rsidR="00463AA6" w:rsidRDefault="00463AA6" w:rsidP="00463AA6">
      <w:r>
        <w:t>Include functions to compare insertion and deletion performance between the two.</w:t>
      </w:r>
    </w:p>
    <w:p w14:paraId="7FCF1D07" w14:textId="6FCF51A7" w:rsidR="00C42C85" w:rsidRDefault="00C42C85" w:rsidP="00463AA6">
      <w:r>
        <w:t>CODE:</w:t>
      </w:r>
    </w:p>
    <w:p w14:paraId="6367CFEA" w14:textId="557181FF" w:rsidR="00C42C85" w:rsidRDefault="00C42C85" w:rsidP="00463AA6">
      <w:r w:rsidRPr="00C42C85">
        <w:rPr>
          <w:noProof/>
        </w:rPr>
        <w:drawing>
          <wp:inline distT="0" distB="0" distL="0" distR="0" wp14:anchorId="7E94F93C" wp14:editId="3890BF77">
            <wp:extent cx="5731510" cy="3207385"/>
            <wp:effectExtent l="0" t="0" r="2540" b="0"/>
            <wp:docPr id="103151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13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E3F" w14:textId="7FF2D697" w:rsidR="00C42C85" w:rsidRDefault="00C42C85" w:rsidP="00463AA6">
      <w:r>
        <w:t>OUTPUT:</w:t>
      </w:r>
    </w:p>
    <w:p w14:paraId="2AA25C33" w14:textId="7290C467" w:rsidR="00C42C85" w:rsidRDefault="00C42C85" w:rsidP="00463AA6">
      <w:r>
        <w:rPr>
          <w:noProof/>
        </w:rPr>
        <w:lastRenderedPageBreak/>
        <w:drawing>
          <wp:inline distT="0" distB="0" distL="0" distR="0" wp14:anchorId="36CB9636" wp14:editId="27E983A1">
            <wp:extent cx="5731510" cy="2148205"/>
            <wp:effectExtent l="0" t="0" r="2540" b="4445"/>
            <wp:docPr id="4795367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36757" name="Picture 479536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EE21" w14:textId="77777777" w:rsidR="00C42C85" w:rsidRDefault="00C42C85" w:rsidP="00463AA6"/>
    <w:sectPr w:rsidR="00C42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42"/>
    <w:rsid w:val="00086FBB"/>
    <w:rsid w:val="00463AA6"/>
    <w:rsid w:val="005A41ED"/>
    <w:rsid w:val="00736A71"/>
    <w:rsid w:val="008F43FC"/>
    <w:rsid w:val="00974D17"/>
    <w:rsid w:val="00C42C85"/>
    <w:rsid w:val="00DF2742"/>
    <w:rsid w:val="00E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3C37A"/>
  <w15:chartTrackingRefBased/>
  <w15:docId w15:val="{C892BCAD-BB4B-48B0-97F3-962FD5A0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7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7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7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7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7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7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7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7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7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7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7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7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8232-02A0-491A-83E5-ED14156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Neela</dc:creator>
  <cp:keywords/>
  <dc:description/>
  <cp:lastModifiedBy>NEELAM SANGEETHA</cp:lastModifiedBy>
  <cp:revision>2</cp:revision>
  <dcterms:created xsi:type="dcterms:W3CDTF">2025-09-19T16:03:00Z</dcterms:created>
  <dcterms:modified xsi:type="dcterms:W3CDTF">2025-09-19T16:03:00Z</dcterms:modified>
</cp:coreProperties>
</file>